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后集  卷34-40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苕溪渔隐丛话  后集  卷34-40 评论地址：https://www.jiaokey.com/book/detail/1236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